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F8" w:rsidRDefault="00C1138B" w:rsidP="006772F8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332.2pt;margin-top:122.15pt;width:87pt;height:3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vsgwgIAALk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" filled="f" stroked="f">
            <v:textbox>
              <w:txbxContent>
                <w:p w:rsidR="001B00BB" w:rsidRPr="00733ED4" w:rsidRDefault="001B00BB" w:rsidP="006772F8">
                  <w:pPr>
                    <w:rPr>
                      <w:sz w:val="26"/>
                      <w:szCs w:val="26"/>
                    </w:rPr>
                  </w:pPr>
                  <w:r w:rsidRPr="00733ED4">
                    <w:rPr>
                      <w:sz w:val="26"/>
                      <w:szCs w:val="26"/>
                    </w:rPr>
                    <w:t xml:space="preserve">№ 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Поле 2" o:spid="_x0000_s1027" type="#_x0000_t202" style="position:absolute;left:0;text-align:left;margin-left:68.95pt;margin-top:122.15pt;width:92.2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1OpxgIAAMA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" filled="f" stroked="f">
            <v:textbox>
              <w:txbxContent>
                <w:p w:rsidR="001B00BB" w:rsidRPr="005D6C92" w:rsidRDefault="001B00BB" w:rsidP="006772F8">
                  <w:pPr>
                    <w:rPr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6772F8">
        <w:rPr>
          <w:noProof/>
          <w:lang w:eastAsia="ru-RU"/>
        </w:rPr>
        <w:drawing>
          <wp:inline distT="0" distB="0" distL="0" distR="0">
            <wp:extent cx="5940425" cy="2131695"/>
            <wp:effectExtent l="0" t="0" r="3175" b="0"/>
            <wp:docPr id="1" name="Рисунок 1" descr="СОВЕТ РЕШ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ВЕТ РЕШ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2F8" w:rsidRPr="0012357F" w:rsidRDefault="006772F8" w:rsidP="006772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исполнении бюджета Верхнеуслонского муниципального района</w:t>
      </w:r>
    </w:p>
    <w:p w:rsidR="006772F8" w:rsidRDefault="006772F8" w:rsidP="006772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 </w:t>
      </w:r>
      <w:r w:rsidR="00EB5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056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B5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вартал</w:t>
      </w:r>
      <w:r w:rsidR="00056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2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EB523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1312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235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6772F8" w:rsidRPr="0012357F" w:rsidRDefault="006772F8" w:rsidP="006772F8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</w:p>
    <w:p w:rsidR="006772F8" w:rsidRPr="0012357F" w:rsidRDefault="006772F8" w:rsidP="006772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слушав и обсудив информацию  </w:t>
      </w:r>
      <w:r w:rsidR="00666E9B">
        <w:rPr>
          <w:rFonts w:ascii="Times New Roman" w:eastAsia="Times New Roman" w:hAnsi="Times New Roman" w:cs="Times New Roman"/>
          <w:sz w:val="28"/>
          <w:szCs w:val="20"/>
          <w:lang w:eastAsia="ru-RU"/>
        </w:rPr>
        <w:t>П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>редседателя Финансово-бюджетной Палаты Верхнеусл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ского муниципального района Колесовой Е.Е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 об исполнении  бюджета Верхнеуслонского муниципального района за </w:t>
      </w:r>
      <w:r w:rsidR="00EB523A">
        <w:rPr>
          <w:rFonts w:ascii="Times New Roman" w:eastAsia="Times New Roman" w:hAnsi="Times New Roman" w:cs="Times New Roman"/>
          <w:sz w:val="28"/>
          <w:szCs w:val="20"/>
          <w:lang w:eastAsia="ru-RU"/>
        </w:rPr>
        <w:t>1 квартал</w:t>
      </w:r>
      <w:r w:rsidR="00B05F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EB523A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3122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</w:p>
    <w:p w:rsidR="006772F8" w:rsidRPr="0012357F" w:rsidRDefault="006772F8" w:rsidP="006772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2357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Совет </w:t>
      </w:r>
    </w:p>
    <w:p w:rsidR="006772F8" w:rsidRDefault="006772F8" w:rsidP="006772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12357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Верхнеуслонского муниципального района</w:t>
      </w:r>
    </w:p>
    <w:p w:rsidR="006772F8" w:rsidRDefault="006772F8" w:rsidP="006772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Р</w:t>
      </w:r>
      <w:r w:rsidRPr="0012357F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ешил:</w:t>
      </w:r>
    </w:p>
    <w:p w:rsidR="006772F8" w:rsidRPr="0012357F" w:rsidRDefault="006772F8" w:rsidP="006772F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</w:p>
    <w:p w:rsidR="006772F8" w:rsidRDefault="006772F8" w:rsidP="006772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>1.</w:t>
      </w:r>
      <w:r w:rsidR="00C113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нформацию 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об исполнении  бюджета Верхнеуслонского муниципального района за </w:t>
      </w:r>
      <w:r w:rsidR="00A33F8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0561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33F8E">
        <w:rPr>
          <w:rFonts w:ascii="Times New Roman" w:eastAsia="Times New Roman" w:hAnsi="Times New Roman" w:cs="Times New Roman"/>
          <w:sz w:val="28"/>
          <w:szCs w:val="20"/>
          <w:lang w:eastAsia="ru-RU"/>
        </w:rPr>
        <w:t>квартал</w:t>
      </w:r>
      <w:r w:rsidR="000561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>20</w:t>
      </w:r>
      <w:r w:rsidR="00A33F8E">
        <w:rPr>
          <w:rFonts w:ascii="Times New Roman" w:eastAsia="Times New Roman" w:hAnsi="Times New Roman" w:cs="Times New Roman"/>
          <w:sz w:val="28"/>
          <w:szCs w:val="20"/>
          <w:lang w:eastAsia="ru-RU"/>
        </w:rPr>
        <w:t>2</w:t>
      </w:r>
      <w:r w:rsidR="0013122D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 принять к сведению (Приложение № 1)</w:t>
      </w:r>
      <w:r w:rsidR="009F6353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F6353" w:rsidRDefault="009F6353" w:rsidP="006772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2. Рекомендовать Исполнительным коми</w:t>
      </w:r>
      <w:r w:rsidR="00DA6DB2">
        <w:rPr>
          <w:rFonts w:ascii="Times New Roman" w:eastAsia="Times New Roman" w:hAnsi="Times New Roman" w:cs="Times New Roman"/>
          <w:sz w:val="28"/>
          <w:szCs w:val="20"/>
          <w:lang w:eastAsia="ru-RU"/>
        </w:rPr>
        <w:t>тетам муниципальных образований совместно с Финансово-бюджетной Палатой, Палато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мущественных и земельных отношений принять меры </w:t>
      </w:r>
      <w:r w:rsidR="0001118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 w:rsidR="0001118B" w:rsidRPr="0001118B">
        <w:rPr>
          <w:rFonts w:ascii="Times New Roman" w:hAnsi="Times New Roman" w:cs="Times New Roman"/>
          <w:sz w:val="28"/>
          <w:szCs w:val="28"/>
        </w:rPr>
        <w:t>усилить работу по мобилизации доходов во все уровни бюджета и обеспечить максимальное исполнение плановых назначений по налоговым и неналоговым доходам</w:t>
      </w:r>
      <w:r w:rsidR="0001118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8414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силить работу по погашению налоговой задолженности и задолженности по неналоговым доходам.</w:t>
      </w:r>
      <w:r w:rsidR="0005613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13122D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беспечить исполнение расходных обязательств по первоочередным </w:t>
      </w:r>
      <w:r w:rsidR="00436D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социально значимым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расходам бюджетов</w:t>
      </w:r>
      <w:r w:rsidR="008414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 полном объем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</w:t>
      </w:r>
      <w:r w:rsidR="00F74DB6">
        <w:rPr>
          <w:rFonts w:ascii="Times New Roman" w:eastAsia="Times New Roman" w:hAnsi="Times New Roman" w:cs="Times New Roman"/>
          <w:sz w:val="28"/>
          <w:szCs w:val="20"/>
          <w:lang w:eastAsia="ru-RU"/>
        </w:rPr>
        <w:t>провести мероприятия по бережливому, экономному расходованию бюджетных средст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F74D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беспечить строгий </w:t>
      </w:r>
      <w:proofErr w:type="gramStart"/>
      <w:r w:rsidR="00F74DB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 за</w:t>
      </w:r>
      <w:proofErr w:type="gramEnd"/>
      <w:r w:rsidR="00F74DB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правлением остатков бюджетных средств, обеспечить </w:t>
      </w:r>
      <w:r w:rsidR="00436D27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о конца текущего года </w:t>
      </w:r>
      <w:r w:rsidR="00F74DB6">
        <w:rPr>
          <w:rFonts w:ascii="Times New Roman" w:eastAsia="Times New Roman" w:hAnsi="Times New Roman" w:cs="Times New Roman"/>
          <w:sz w:val="28"/>
          <w:szCs w:val="20"/>
          <w:lang w:eastAsia="ru-RU"/>
        </w:rPr>
        <w:t>исполнение местных бюджетов без дефицита.</w:t>
      </w:r>
    </w:p>
    <w:p w:rsidR="006772F8" w:rsidRPr="0012357F" w:rsidRDefault="000A6C95" w:rsidP="006772F8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3</w:t>
      </w:r>
      <w:r w:rsidR="006772F8"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gramStart"/>
      <w:r w:rsidR="006772F8"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местить</w:t>
      </w:r>
      <w:proofErr w:type="gramEnd"/>
      <w:r w:rsidR="006772F8"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стоящее решение на официальном сайте Верхнеуслонского муниципального района</w:t>
      </w:r>
      <w:r w:rsidR="006772F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на официальном портале правовой информации Республики Татарстан</w:t>
      </w:r>
      <w:r w:rsidR="006772F8" w:rsidRPr="0012357F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6772F8" w:rsidRDefault="006772F8" w:rsidP="006772F8">
      <w:pPr>
        <w:spacing w:after="0" w:line="240" w:lineRule="auto"/>
        <w:ind w:firstLine="567"/>
        <w:rPr>
          <w:rFonts w:ascii="Calibri" w:eastAsia="Calibri" w:hAnsi="Calibri" w:cs="Times New Roman"/>
          <w:lang w:eastAsia="ru-RU"/>
        </w:rPr>
      </w:pPr>
    </w:p>
    <w:p w:rsidR="006772F8" w:rsidRPr="0012357F" w:rsidRDefault="006772F8" w:rsidP="006772F8">
      <w:pPr>
        <w:spacing w:after="0" w:line="240" w:lineRule="auto"/>
        <w:ind w:firstLine="567"/>
        <w:rPr>
          <w:rFonts w:ascii="Calibri" w:eastAsia="Calibri" w:hAnsi="Calibri" w:cs="Times New Roman"/>
          <w:lang w:eastAsia="ru-RU"/>
        </w:rPr>
      </w:pPr>
    </w:p>
    <w:p w:rsidR="006772F8" w:rsidRPr="0012357F" w:rsidRDefault="006772F8" w:rsidP="006772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235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седатель Совета,</w:t>
      </w:r>
    </w:p>
    <w:p w:rsidR="006772F8" w:rsidRPr="0012357F" w:rsidRDefault="006772F8" w:rsidP="006772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235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Верхнеуслонского</w:t>
      </w:r>
    </w:p>
    <w:p w:rsidR="006772F8" w:rsidRPr="0012357F" w:rsidRDefault="006772F8" w:rsidP="006772F8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235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муниципального района                                        М.Г. </w:t>
      </w:r>
      <w:proofErr w:type="spellStart"/>
      <w:r w:rsidRPr="0012357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иатдинов</w:t>
      </w:r>
      <w:proofErr w:type="spellEnd"/>
    </w:p>
    <w:p w:rsidR="0001118B" w:rsidRDefault="0001118B" w:rsidP="006772F8">
      <w:pPr>
        <w:tabs>
          <w:tab w:val="left" w:pos="7965"/>
        </w:tabs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</w:p>
    <w:p w:rsidR="006772F8" w:rsidRPr="00862889" w:rsidRDefault="006772F8" w:rsidP="006772F8">
      <w:pPr>
        <w:tabs>
          <w:tab w:val="left" w:pos="7965"/>
        </w:tabs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  <w:r w:rsidRPr="00862889">
        <w:rPr>
          <w:rFonts w:ascii="Times New Roman" w:hAnsi="Times New Roman" w:cs="Times New Roman"/>
          <w:sz w:val="24"/>
          <w:szCs w:val="24"/>
        </w:rPr>
        <w:t xml:space="preserve">Приложение № 1 </w:t>
      </w:r>
    </w:p>
    <w:p w:rsidR="006772F8" w:rsidRPr="00862889" w:rsidRDefault="006772F8" w:rsidP="006772F8">
      <w:pPr>
        <w:tabs>
          <w:tab w:val="left" w:pos="7965"/>
        </w:tabs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  <w:r w:rsidRPr="00862889">
        <w:rPr>
          <w:rFonts w:ascii="Times New Roman" w:hAnsi="Times New Roman" w:cs="Times New Roman"/>
          <w:sz w:val="24"/>
          <w:szCs w:val="24"/>
        </w:rPr>
        <w:t xml:space="preserve">к решению Совета Верхнеуслонского муниципального района  </w:t>
      </w:r>
    </w:p>
    <w:p w:rsidR="006772F8" w:rsidRPr="00862889" w:rsidRDefault="006772F8" w:rsidP="006772F8">
      <w:pPr>
        <w:tabs>
          <w:tab w:val="left" w:pos="7965"/>
        </w:tabs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  <w:r w:rsidRPr="00862889">
        <w:rPr>
          <w:rFonts w:ascii="Times New Roman" w:hAnsi="Times New Roman" w:cs="Times New Roman"/>
          <w:sz w:val="24"/>
          <w:szCs w:val="24"/>
        </w:rPr>
        <w:t>от «</w:t>
      </w:r>
      <w:r w:rsidR="00666E9B">
        <w:rPr>
          <w:rFonts w:ascii="Times New Roman" w:hAnsi="Times New Roman" w:cs="Times New Roman"/>
          <w:sz w:val="24"/>
          <w:szCs w:val="24"/>
        </w:rPr>
        <w:t xml:space="preserve">   »                   20</w:t>
      </w:r>
      <w:r w:rsidR="00B7781B">
        <w:rPr>
          <w:rFonts w:ascii="Times New Roman" w:hAnsi="Times New Roman" w:cs="Times New Roman"/>
          <w:sz w:val="24"/>
          <w:szCs w:val="24"/>
        </w:rPr>
        <w:t>2</w:t>
      </w:r>
      <w:r w:rsidR="0013122D">
        <w:rPr>
          <w:rFonts w:ascii="Times New Roman" w:hAnsi="Times New Roman" w:cs="Times New Roman"/>
          <w:sz w:val="24"/>
          <w:szCs w:val="24"/>
        </w:rPr>
        <w:t>1</w:t>
      </w:r>
      <w:r w:rsidRPr="0086288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6772F8" w:rsidRPr="00862889" w:rsidRDefault="006772F8" w:rsidP="006772F8">
      <w:pPr>
        <w:tabs>
          <w:tab w:val="left" w:pos="7965"/>
        </w:tabs>
        <w:spacing w:after="0" w:line="240" w:lineRule="auto"/>
        <w:ind w:left="5670" w:right="-1"/>
        <w:rPr>
          <w:rFonts w:ascii="Times New Roman" w:hAnsi="Times New Roman" w:cs="Times New Roman"/>
          <w:sz w:val="24"/>
          <w:szCs w:val="24"/>
        </w:rPr>
      </w:pPr>
      <w:r w:rsidRPr="00862889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146C6C" w:rsidRDefault="00146C6C" w:rsidP="006772F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772F8" w:rsidRDefault="006772F8" w:rsidP="006772F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12AB6">
        <w:rPr>
          <w:rFonts w:ascii="Times New Roman" w:eastAsia="Calibri" w:hAnsi="Times New Roman" w:cs="Times New Roman"/>
          <w:b/>
          <w:sz w:val="28"/>
          <w:szCs w:val="28"/>
        </w:rPr>
        <w:t xml:space="preserve">Исполнение консолидированного бюджета Верхнеуслонского муниципального района за </w:t>
      </w:r>
      <w:r w:rsidR="00A33F8E">
        <w:rPr>
          <w:rFonts w:ascii="Times New Roman" w:eastAsia="Calibri" w:hAnsi="Times New Roman" w:cs="Times New Roman"/>
          <w:b/>
          <w:sz w:val="28"/>
          <w:szCs w:val="28"/>
        </w:rPr>
        <w:t>1 квартал 202</w:t>
      </w:r>
      <w:r w:rsidR="0013122D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012AB6">
        <w:rPr>
          <w:rFonts w:ascii="Times New Roman" w:eastAsia="Calibri" w:hAnsi="Times New Roman" w:cs="Times New Roman"/>
          <w:b/>
          <w:sz w:val="28"/>
          <w:szCs w:val="28"/>
        </w:rPr>
        <w:t xml:space="preserve"> года, тыс.</w:t>
      </w:r>
      <w:r w:rsidR="00B05F3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12AB6">
        <w:rPr>
          <w:rFonts w:ascii="Times New Roman" w:eastAsia="Calibri" w:hAnsi="Times New Roman" w:cs="Times New Roman"/>
          <w:b/>
          <w:sz w:val="28"/>
          <w:szCs w:val="28"/>
        </w:rPr>
        <w:t>руб.</w:t>
      </w:r>
    </w:p>
    <w:tbl>
      <w:tblPr>
        <w:tblStyle w:val="1"/>
        <w:tblW w:w="0" w:type="auto"/>
        <w:tblInd w:w="-318" w:type="dxa"/>
        <w:tblLook w:val="04A0" w:firstRow="1" w:lastRow="0" w:firstColumn="1" w:lastColumn="0" w:noHBand="0" w:noVBand="1"/>
      </w:tblPr>
      <w:tblGrid>
        <w:gridCol w:w="4702"/>
        <w:gridCol w:w="1508"/>
        <w:gridCol w:w="2013"/>
        <w:gridCol w:w="1666"/>
      </w:tblGrid>
      <w:tr w:rsidR="006772F8" w:rsidRPr="00012AB6" w:rsidTr="00C1138B">
        <w:tc>
          <w:tcPr>
            <w:tcW w:w="4702" w:type="dxa"/>
          </w:tcPr>
          <w:p w:rsidR="006772F8" w:rsidRPr="00012AB6" w:rsidRDefault="006772F8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508" w:type="dxa"/>
          </w:tcPr>
          <w:p w:rsidR="006772F8" w:rsidRPr="00012AB6" w:rsidRDefault="006772F8" w:rsidP="00C1138B">
            <w:pPr>
              <w:tabs>
                <w:tab w:val="left" w:pos="14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ан 20</w:t>
            </w:r>
            <w:r w:rsidR="00B7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31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013" w:type="dxa"/>
          </w:tcPr>
          <w:p w:rsidR="006772F8" w:rsidRPr="00012AB6" w:rsidRDefault="006772F8" w:rsidP="00C1138B">
            <w:pPr>
              <w:tabs>
                <w:tab w:val="left" w:pos="14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акт </w:t>
            </w:r>
            <w:r w:rsidR="00B7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квартал</w:t>
            </w:r>
            <w:r w:rsidR="00C113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B7781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="0013122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666" w:type="dxa"/>
          </w:tcPr>
          <w:p w:rsidR="006772F8" w:rsidRPr="00012AB6" w:rsidRDefault="006772F8" w:rsidP="00C1138B">
            <w:pPr>
              <w:tabs>
                <w:tab w:val="left" w:pos="1470"/>
              </w:tabs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% исполнения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ходы местного бюджета</w:t>
            </w:r>
          </w:p>
        </w:tc>
        <w:tc>
          <w:tcPr>
            <w:tcW w:w="1508" w:type="dxa"/>
          </w:tcPr>
          <w:p w:rsidR="006772F8" w:rsidRPr="006E40B0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61799,1</w:t>
            </w:r>
          </w:p>
        </w:tc>
        <w:tc>
          <w:tcPr>
            <w:tcW w:w="2013" w:type="dxa"/>
          </w:tcPr>
          <w:p w:rsidR="006772F8" w:rsidRPr="00012AB6" w:rsidRDefault="001B00BB" w:rsidP="00112DF7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5259,6</w:t>
            </w:r>
          </w:p>
        </w:tc>
        <w:tc>
          <w:tcPr>
            <w:tcW w:w="1666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,5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B66185">
            <w:pPr>
              <w:tabs>
                <w:tab w:val="left" w:pos="705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Налоговые доходы</w:t>
            </w: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508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0122,3</w:t>
            </w:r>
          </w:p>
        </w:tc>
        <w:tc>
          <w:tcPr>
            <w:tcW w:w="2013" w:type="dxa"/>
          </w:tcPr>
          <w:p w:rsidR="006772F8" w:rsidRPr="00012AB6" w:rsidRDefault="001B00BB" w:rsidP="00112DF7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369,2</w:t>
            </w:r>
          </w:p>
        </w:tc>
        <w:tc>
          <w:tcPr>
            <w:tcW w:w="1666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1,7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1 налог на доходы физических лиц</w:t>
            </w:r>
          </w:p>
        </w:tc>
        <w:tc>
          <w:tcPr>
            <w:tcW w:w="1508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4902,3</w:t>
            </w:r>
          </w:p>
        </w:tc>
        <w:tc>
          <w:tcPr>
            <w:tcW w:w="2013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354,4</w:t>
            </w:r>
          </w:p>
        </w:tc>
        <w:tc>
          <w:tcPr>
            <w:tcW w:w="1666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,3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2 доходы от уплаты акцизов</w:t>
            </w:r>
          </w:p>
        </w:tc>
        <w:tc>
          <w:tcPr>
            <w:tcW w:w="1508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5500,0</w:t>
            </w:r>
          </w:p>
        </w:tc>
        <w:tc>
          <w:tcPr>
            <w:tcW w:w="2013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101,9</w:t>
            </w:r>
          </w:p>
        </w:tc>
        <w:tc>
          <w:tcPr>
            <w:tcW w:w="1666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</w:tr>
      <w:tr w:rsidR="00CD7735" w:rsidRPr="00012AB6" w:rsidTr="00C1138B">
        <w:tc>
          <w:tcPr>
            <w:tcW w:w="4702" w:type="dxa"/>
          </w:tcPr>
          <w:p w:rsidR="00CD7735" w:rsidRPr="00012AB6" w:rsidRDefault="00CD7735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, взимаемый в связи с применением упрощенной системы налогообложения</w:t>
            </w:r>
          </w:p>
        </w:tc>
        <w:tc>
          <w:tcPr>
            <w:tcW w:w="1508" w:type="dxa"/>
          </w:tcPr>
          <w:p w:rsidR="00CD7735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34,0</w:t>
            </w:r>
          </w:p>
        </w:tc>
        <w:tc>
          <w:tcPr>
            <w:tcW w:w="2013" w:type="dxa"/>
          </w:tcPr>
          <w:p w:rsidR="00CD7735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71,0</w:t>
            </w:r>
          </w:p>
        </w:tc>
        <w:tc>
          <w:tcPr>
            <w:tcW w:w="1666" w:type="dxa"/>
          </w:tcPr>
          <w:p w:rsidR="00CD7735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CD773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D7735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ый налог на вмененный доход для отдельных видов деятельности</w:t>
            </w:r>
          </w:p>
        </w:tc>
        <w:tc>
          <w:tcPr>
            <w:tcW w:w="1508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24,0</w:t>
            </w:r>
          </w:p>
        </w:tc>
        <w:tc>
          <w:tcPr>
            <w:tcW w:w="2013" w:type="dxa"/>
          </w:tcPr>
          <w:p w:rsidR="006772F8" w:rsidRPr="00012AB6" w:rsidRDefault="001B00BB" w:rsidP="00112DF7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38,8</w:t>
            </w:r>
          </w:p>
        </w:tc>
        <w:tc>
          <w:tcPr>
            <w:tcW w:w="1666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0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CD773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D7735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диный сельскохозяйственный налог</w:t>
            </w:r>
          </w:p>
        </w:tc>
        <w:tc>
          <w:tcPr>
            <w:tcW w:w="1508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,0</w:t>
            </w:r>
          </w:p>
        </w:tc>
        <w:tc>
          <w:tcPr>
            <w:tcW w:w="2013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,8</w:t>
            </w:r>
          </w:p>
        </w:tc>
        <w:tc>
          <w:tcPr>
            <w:tcW w:w="1666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5,6</w:t>
            </w:r>
          </w:p>
        </w:tc>
      </w:tr>
      <w:tr w:rsidR="00CD7735" w:rsidRPr="00012AB6" w:rsidTr="00C1138B">
        <w:tc>
          <w:tcPr>
            <w:tcW w:w="4702" w:type="dxa"/>
          </w:tcPr>
          <w:p w:rsidR="00CD7735" w:rsidRPr="00012AB6" w:rsidRDefault="00CD7735" w:rsidP="00CD773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, взимаемый в связи с применением патентной системы налогообложения</w:t>
            </w:r>
          </w:p>
        </w:tc>
        <w:tc>
          <w:tcPr>
            <w:tcW w:w="1508" w:type="dxa"/>
          </w:tcPr>
          <w:p w:rsidR="008C74EC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,0</w:t>
            </w:r>
          </w:p>
        </w:tc>
        <w:tc>
          <w:tcPr>
            <w:tcW w:w="2013" w:type="dxa"/>
          </w:tcPr>
          <w:p w:rsidR="00CD7735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9,3</w:t>
            </w:r>
          </w:p>
        </w:tc>
        <w:tc>
          <w:tcPr>
            <w:tcW w:w="1666" w:type="dxa"/>
          </w:tcPr>
          <w:p w:rsidR="00CD7735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46,9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CD773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D7735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лог на имущество физических лиц</w:t>
            </w:r>
          </w:p>
        </w:tc>
        <w:tc>
          <w:tcPr>
            <w:tcW w:w="1508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671,0</w:t>
            </w:r>
          </w:p>
        </w:tc>
        <w:tc>
          <w:tcPr>
            <w:tcW w:w="2013" w:type="dxa"/>
          </w:tcPr>
          <w:p w:rsidR="006772F8" w:rsidRPr="00012AB6" w:rsidRDefault="001B00BB" w:rsidP="00AE5879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41,1</w:t>
            </w:r>
          </w:p>
        </w:tc>
        <w:tc>
          <w:tcPr>
            <w:tcW w:w="1666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0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CD773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CD7735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емельный налог</w:t>
            </w:r>
          </w:p>
        </w:tc>
        <w:tc>
          <w:tcPr>
            <w:tcW w:w="1508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8135,0</w:t>
            </w:r>
          </w:p>
        </w:tc>
        <w:tc>
          <w:tcPr>
            <w:tcW w:w="2013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616,8</w:t>
            </w:r>
          </w:p>
        </w:tc>
        <w:tc>
          <w:tcPr>
            <w:tcW w:w="1666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1</w:t>
            </w:r>
          </w:p>
        </w:tc>
      </w:tr>
      <w:tr w:rsidR="00CD7735" w:rsidRPr="00012AB6" w:rsidTr="00C1138B">
        <w:tc>
          <w:tcPr>
            <w:tcW w:w="4702" w:type="dxa"/>
          </w:tcPr>
          <w:p w:rsidR="00CD7735" w:rsidRPr="00012AB6" w:rsidRDefault="00CD7735" w:rsidP="001B4ABF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9 </w:t>
            </w:r>
            <w:r w:rsidR="001B4ABF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ог на добычу полезных ископаемых</w:t>
            </w:r>
          </w:p>
        </w:tc>
        <w:tc>
          <w:tcPr>
            <w:tcW w:w="1508" w:type="dxa"/>
          </w:tcPr>
          <w:p w:rsidR="00CD7735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72,0</w:t>
            </w:r>
          </w:p>
        </w:tc>
        <w:tc>
          <w:tcPr>
            <w:tcW w:w="2013" w:type="dxa"/>
          </w:tcPr>
          <w:p w:rsidR="00CD7735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1666" w:type="dxa"/>
          </w:tcPr>
          <w:p w:rsidR="00CD7735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,4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CD7735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10</w:t>
            </w:r>
            <w:r w:rsidR="006772F8"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сударственная пошлина</w:t>
            </w:r>
          </w:p>
        </w:tc>
        <w:tc>
          <w:tcPr>
            <w:tcW w:w="1508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43,0</w:t>
            </w:r>
          </w:p>
        </w:tc>
        <w:tc>
          <w:tcPr>
            <w:tcW w:w="2013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6,5</w:t>
            </w:r>
          </w:p>
        </w:tc>
        <w:tc>
          <w:tcPr>
            <w:tcW w:w="1666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0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Неналоговые доходы</w:t>
            </w:r>
          </w:p>
        </w:tc>
        <w:tc>
          <w:tcPr>
            <w:tcW w:w="1508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804,3</w:t>
            </w:r>
          </w:p>
        </w:tc>
        <w:tc>
          <w:tcPr>
            <w:tcW w:w="2013" w:type="dxa"/>
          </w:tcPr>
          <w:p w:rsidR="006772F8" w:rsidRPr="00012AB6" w:rsidRDefault="001B00BB" w:rsidP="00112DF7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530,2</w:t>
            </w:r>
          </w:p>
        </w:tc>
        <w:tc>
          <w:tcPr>
            <w:tcW w:w="1666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9,5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2.1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508" w:type="dxa"/>
          </w:tcPr>
          <w:p w:rsidR="008C74EC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880,0</w:t>
            </w:r>
          </w:p>
        </w:tc>
        <w:tc>
          <w:tcPr>
            <w:tcW w:w="2013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64,6</w:t>
            </w:r>
          </w:p>
        </w:tc>
        <w:tc>
          <w:tcPr>
            <w:tcW w:w="1666" w:type="dxa"/>
          </w:tcPr>
          <w:p w:rsidR="008C74EC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4,2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2.2 плата за негативное воздействие на окружающую среду</w:t>
            </w:r>
          </w:p>
        </w:tc>
        <w:tc>
          <w:tcPr>
            <w:tcW w:w="1508" w:type="dxa"/>
          </w:tcPr>
          <w:p w:rsidR="008C74EC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3,5</w:t>
            </w:r>
          </w:p>
        </w:tc>
        <w:tc>
          <w:tcPr>
            <w:tcW w:w="2013" w:type="dxa"/>
          </w:tcPr>
          <w:p w:rsidR="008C74EC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03,9</w:t>
            </w:r>
          </w:p>
        </w:tc>
        <w:tc>
          <w:tcPr>
            <w:tcW w:w="1666" w:type="dxa"/>
          </w:tcPr>
          <w:p w:rsidR="008C74EC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8,8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2.3 прочие доходы</w:t>
            </w:r>
          </w:p>
        </w:tc>
        <w:tc>
          <w:tcPr>
            <w:tcW w:w="1508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10,8</w:t>
            </w:r>
          </w:p>
        </w:tc>
        <w:tc>
          <w:tcPr>
            <w:tcW w:w="2013" w:type="dxa"/>
          </w:tcPr>
          <w:p w:rsidR="006772F8" w:rsidRPr="00012AB6" w:rsidRDefault="001B00BB" w:rsidP="00112DF7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761,7</w:t>
            </w:r>
          </w:p>
        </w:tc>
        <w:tc>
          <w:tcPr>
            <w:tcW w:w="1666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8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Безвозмездные поступления</w:t>
            </w:r>
          </w:p>
        </w:tc>
        <w:tc>
          <w:tcPr>
            <w:tcW w:w="1508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872,5</w:t>
            </w:r>
          </w:p>
        </w:tc>
        <w:tc>
          <w:tcPr>
            <w:tcW w:w="2013" w:type="dxa"/>
          </w:tcPr>
          <w:p w:rsidR="006772F8" w:rsidRPr="00012AB6" w:rsidRDefault="001B00B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9360,2</w:t>
            </w:r>
          </w:p>
        </w:tc>
        <w:tc>
          <w:tcPr>
            <w:tcW w:w="1666" w:type="dxa"/>
          </w:tcPr>
          <w:p w:rsidR="006772F8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4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3.1 Безвозмездные поступления из бюджетов других уровней</w:t>
            </w:r>
          </w:p>
        </w:tc>
        <w:tc>
          <w:tcPr>
            <w:tcW w:w="1508" w:type="dxa"/>
          </w:tcPr>
          <w:p w:rsidR="008C74EC" w:rsidRPr="00012AB6" w:rsidRDefault="00056131" w:rsidP="0057661A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90872,5</w:t>
            </w:r>
          </w:p>
        </w:tc>
        <w:tc>
          <w:tcPr>
            <w:tcW w:w="2013" w:type="dxa"/>
          </w:tcPr>
          <w:p w:rsidR="008C74EC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959,2</w:t>
            </w:r>
          </w:p>
        </w:tc>
        <w:tc>
          <w:tcPr>
            <w:tcW w:w="1666" w:type="dxa"/>
          </w:tcPr>
          <w:p w:rsidR="006772F8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,3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3.1.1 дотации</w:t>
            </w:r>
          </w:p>
        </w:tc>
        <w:tc>
          <w:tcPr>
            <w:tcW w:w="1508" w:type="dxa"/>
          </w:tcPr>
          <w:p w:rsidR="006772F8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2474,7</w:t>
            </w:r>
          </w:p>
        </w:tc>
        <w:tc>
          <w:tcPr>
            <w:tcW w:w="2013" w:type="dxa"/>
          </w:tcPr>
          <w:p w:rsidR="006772F8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619,0</w:t>
            </w:r>
          </w:p>
        </w:tc>
        <w:tc>
          <w:tcPr>
            <w:tcW w:w="1666" w:type="dxa"/>
          </w:tcPr>
          <w:p w:rsidR="006772F8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8C74EC" w:rsidRPr="00012AB6" w:rsidTr="00C1138B">
        <w:tc>
          <w:tcPr>
            <w:tcW w:w="4702" w:type="dxa"/>
          </w:tcPr>
          <w:p w:rsidR="008C74EC" w:rsidRPr="00012AB6" w:rsidRDefault="008C74EC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1.2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сидии</w:t>
            </w:r>
          </w:p>
        </w:tc>
        <w:tc>
          <w:tcPr>
            <w:tcW w:w="1508" w:type="dxa"/>
          </w:tcPr>
          <w:p w:rsidR="008C74EC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6911,2</w:t>
            </w:r>
          </w:p>
        </w:tc>
        <w:tc>
          <w:tcPr>
            <w:tcW w:w="2013" w:type="dxa"/>
          </w:tcPr>
          <w:p w:rsidR="008C74EC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7368,1</w:t>
            </w:r>
          </w:p>
        </w:tc>
        <w:tc>
          <w:tcPr>
            <w:tcW w:w="1666" w:type="dxa"/>
          </w:tcPr>
          <w:p w:rsidR="008C74EC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,1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8C74EC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3.1.</w:t>
            </w:r>
            <w:r w:rsidR="008C74E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венции</w:t>
            </w:r>
          </w:p>
        </w:tc>
        <w:tc>
          <w:tcPr>
            <w:tcW w:w="1508" w:type="dxa"/>
          </w:tcPr>
          <w:p w:rsidR="006772F8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8221,6</w:t>
            </w:r>
          </w:p>
        </w:tc>
        <w:tc>
          <w:tcPr>
            <w:tcW w:w="2013" w:type="dxa"/>
          </w:tcPr>
          <w:p w:rsidR="006772F8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916,5</w:t>
            </w:r>
          </w:p>
        </w:tc>
        <w:tc>
          <w:tcPr>
            <w:tcW w:w="1666" w:type="dxa"/>
          </w:tcPr>
          <w:p w:rsidR="006772F8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,5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1B4ABF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4 </w:t>
            </w:r>
            <w:r w:rsidR="001B4ABF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61727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ые 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508" w:type="dxa"/>
          </w:tcPr>
          <w:p w:rsidR="006772F8" w:rsidRPr="00012AB6" w:rsidRDefault="00056131" w:rsidP="0057661A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65,0</w:t>
            </w:r>
          </w:p>
        </w:tc>
        <w:tc>
          <w:tcPr>
            <w:tcW w:w="2013" w:type="dxa"/>
          </w:tcPr>
          <w:p w:rsidR="006772F8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55,6</w:t>
            </w:r>
          </w:p>
        </w:tc>
        <w:tc>
          <w:tcPr>
            <w:tcW w:w="1666" w:type="dxa"/>
          </w:tcPr>
          <w:p w:rsidR="006772F8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3,6</w:t>
            </w:r>
          </w:p>
        </w:tc>
      </w:tr>
      <w:tr w:rsidR="00056131" w:rsidRPr="00012AB6" w:rsidTr="00C1138B">
        <w:tc>
          <w:tcPr>
            <w:tcW w:w="4702" w:type="dxa"/>
          </w:tcPr>
          <w:p w:rsidR="00056131" w:rsidRPr="00012AB6" w:rsidRDefault="00056131" w:rsidP="001B4ABF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2  Безвозмездные поступления от государственных (муниципальных) организаций</w:t>
            </w:r>
          </w:p>
        </w:tc>
        <w:tc>
          <w:tcPr>
            <w:tcW w:w="1508" w:type="dxa"/>
          </w:tcPr>
          <w:p w:rsidR="00056131" w:rsidRDefault="00056131" w:rsidP="0057661A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3" w:type="dxa"/>
          </w:tcPr>
          <w:p w:rsidR="00056131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666" w:type="dxa"/>
          </w:tcPr>
          <w:p w:rsidR="00056131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9E4510" w:rsidRPr="00012AB6" w:rsidTr="00C1138B">
        <w:tc>
          <w:tcPr>
            <w:tcW w:w="4702" w:type="dxa"/>
          </w:tcPr>
          <w:p w:rsidR="009E4510" w:rsidRPr="00012AB6" w:rsidRDefault="00A85105" w:rsidP="00056131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0561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proofErr w:type="gramStart"/>
            <w:r w:rsidR="0005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очие безвозмездные поступления</w:t>
            </w:r>
          </w:p>
        </w:tc>
        <w:tc>
          <w:tcPr>
            <w:tcW w:w="1508" w:type="dxa"/>
          </w:tcPr>
          <w:p w:rsidR="009E4510" w:rsidRDefault="00056131" w:rsidP="0057661A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3" w:type="dxa"/>
          </w:tcPr>
          <w:p w:rsidR="009E4510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666" w:type="dxa"/>
          </w:tcPr>
          <w:p w:rsidR="009E4510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772F8" w:rsidRPr="00012AB6" w:rsidTr="00C1138B">
        <w:trPr>
          <w:trHeight w:val="966"/>
        </w:trPr>
        <w:tc>
          <w:tcPr>
            <w:tcW w:w="4702" w:type="dxa"/>
          </w:tcPr>
          <w:p w:rsidR="006772F8" w:rsidRPr="00012AB6" w:rsidRDefault="0031761B" w:rsidP="003B2631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3B26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0561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772F8"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Возврат остатка субсидий, субвенций и межбюджетных трансфертов, имеющих целевое назначение прошлых лет</w:t>
            </w:r>
          </w:p>
        </w:tc>
        <w:tc>
          <w:tcPr>
            <w:tcW w:w="1508" w:type="dxa"/>
          </w:tcPr>
          <w:p w:rsidR="003B2631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013" w:type="dxa"/>
          </w:tcPr>
          <w:p w:rsidR="003B2631" w:rsidRPr="00012AB6" w:rsidRDefault="00056131" w:rsidP="0057661A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3622,9</w:t>
            </w:r>
          </w:p>
        </w:tc>
        <w:tc>
          <w:tcPr>
            <w:tcW w:w="1666" w:type="dxa"/>
          </w:tcPr>
          <w:p w:rsidR="003B2631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сходы местного бюджета</w:t>
            </w:r>
          </w:p>
        </w:tc>
        <w:tc>
          <w:tcPr>
            <w:tcW w:w="1508" w:type="dxa"/>
          </w:tcPr>
          <w:p w:rsidR="006772F8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83529,4</w:t>
            </w:r>
          </w:p>
        </w:tc>
        <w:tc>
          <w:tcPr>
            <w:tcW w:w="2013" w:type="dxa"/>
          </w:tcPr>
          <w:p w:rsidR="006772F8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75973,1</w:t>
            </w:r>
          </w:p>
        </w:tc>
        <w:tc>
          <w:tcPr>
            <w:tcW w:w="1666" w:type="dxa"/>
          </w:tcPr>
          <w:p w:rsidR="006772F8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5,7</w:t>
            </w:r>
          </w:p>
        </w:tc>
      </w:tr>
      <w:tr w:rsidR="006772F8" w:rsidRPr="00012AB6" w:rsidTr="00C1138B">
        <w:tc>
          <w:tcPr>
            <w:tcW w:w="4702" w:type="dxa"/>
          </w:tcPr>
          <w:p w:rsidR="006772F8" w:rsidRPr="00012AB6" w:rsidRDefault="006772F8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.общегосударственные вопросы</w:t>
            </w:r>
          </w:p>
        </w:tc>
        <w:tc>
          <w:tcPr>
            <w:tcW w:w="1508" w:type="dxa"/>
          </w:tcPr>
          <w:p w:rsidR="006772F8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4778,8</w:t>
            </w:r>
          </w:p>
        </w:tc>
        <w:tc>
          <w:tcPr>
            <w:tcW w:w="2013" w:type="dxa"/>
          </w:tcPr>
          <w:p w:rsidR="006772F8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640,9</w:t>
            </w:r>
          </w:p>
        </w:tc>
        <w:tc>
          <w:tcPr>
            <w:tcW w:w="1666" w:type="dxa"/>
          </w:tcPr>
          <w:p w:rsidR="006772F8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,7</w:t>
            </w:r>
          </w:p>
        </w:tc>
      </w:tr>
      <w:tr w:rsidR="002E0DF0" w:rsidRPr="00012AB6" w:rsidTr="00C1138B">
        <w:tc>
          <w:tcPr>
            <w:tcW w:w="4702" w:type="dxa"/>
          </w:tcPr>
          <w:p w:rsidR="002E0DF0" w:rsidRPr="00012AB6" w:rsidRDefault="002E0DF0" w:rsidP="007D0AB8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.национальная оборона</w:t>
            </w:r>
          </w:p>
        </w:tc>
        <w:tc>
          <w:tcPr>
            <w:tcW w:w="1508" w:type="dxa"/>
          </w:tcPr>
          <w:p w:rsidR="002E0DF0" w:rsidRPr="00012AB6" w:rsidRDefault="00056131" w:rsidP="007D0AB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99,1</w:t>
            </w:r>
          </w:p>
        </w:tc>
        <w:tc>
          <w:tcPr>
            <w:tcW w:w="2013" w:type="dxa"/>
          </w:tcPr>
          <w:p w:rsidR="002E0DF0" w:rsidRPr="00012AB6" w:rsidRDefault="00056131" w:rsidP="007D0AB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4,8</w:t>
            </w:r>
          </w:p>
        </w:tc>
        <w:tc>
          <w:tcPr>
            <w:tcW w:w="1666" w:type="dxa"/>
          </w:tcPr>
          <w:p w:rsidR="002E0DF0" w:rsidRPr="00012AB6" w:rsidRDefault="00056131" w:rsidP="007D0AB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0</w:t>
            </w:r>
          </w:p>
        </w:tc>
      </w:tr>
      <w:tr w:rsidR="002E0DF0" w:rsidRPr="00012AB6" w:rsidTr="00C1138B">
        <w:tc>
          <w:tcPr>
            <w:tcW w:w="4702" w:type="dxa"/>
          </w:tcPr>
          <w:p w:rsidR="002E0DF0" w:rsidRPr="00012AB6" w:rsidRDefault="002E0DF0" w:rsidP="007D0AB8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.национальная безопас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равоохранительная деятельность</w:t>
            </w:r>
          </w:p>
        </w:tc>
        <w:tc>
          <w:tcPr>
            <w:tcW w:w="1508" w:type="dxa"/>
          </w:tcPr>
          <w:p w:rsidR="003B2631" w:rsidRPr="00012AB6" w:rsidRDefault="00056131" w:rsidP="007D0AB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92,5</w:t>
            </w:r>
          </w:p>
        </w:tc>
        <w:tc>
          <w:tcPr>
            <w:tcW w:w="2013" w:type="dxa"/>
          </w:tcPr>
          <w:p w:rsidR="003B2631" w:rsidRPr="00012AB6" w:rsidRDefault="00056131" w:rsidP="007D0AB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6,0</w:t>
            </w:r>
          </w:p>
        </w:tc>
        <w:tc>
          <w:tcPr>
            <w:tcW w:w="1666" w:type="dxa"/>
          </w:tcPr>
          <w:p w:rsidR="003B2631" w:rsidRPr="00012AB6" w:rsidRDefault="00056131" w:rsidP="007D0AB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,2</w:t>
            </w:r>
          </w:p>
        </w:tc>
      </w:tr>
      <w:tr w:rsidR="002E0DF0" w:rsidRPr="00012AB6" w:rsidTr="00C1138B">
        <w:tc>
          <w:tcPr>
            <w:tcW w:w="4702" w:type="dxa"/>
          </w:tcPr>
          <w:p w:rsidR="002E0DF0" w:rsidRPr="00012AB6" w:rsidRDefault="002E0DF0" w:rsidP="007D0AB8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.национальная экономика</w:t>
            </w:r>
          </w:p>
        </w:tc>
        <w:tc>
          <w:tcPr>
            <w:tcW w:w="1508" w:type="dxa"/>
          </w:tcPr>
          <w:p w:rsidR="002E0DF0" w:rsidRPr="00012AB6" w:rsidRDefault="00056131" w:rsidP="007D0AB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157,8</w:t>
            </w:r>
          </w:p>
        </w:tc>
        <w:tc>
          <w:tcPr>
            <w:tcW w:w="2013" w:type="dxa"/>
          </w:tcPr>
          <w:p w:rsidR="002E0DF0" w:rsidRPr="00012AB6" w:rsidRDefault="00056131" w:rsidP="007D0AB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31,9</w:t>
            </w:r>
          </w:p>
        </w:tc>
        <w:tc>
          <w:tcPr>
            <w:tcW w:w="1666" w:type="dxa"/>
          </w:tcPr>
          <w:p w:rsidR="002E0DF0" w:rsidRPr="00012AB6" w:rsidRDefault="00056131" w:rsidP="007D0AB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,8</w:t>
            </w:r>
          </w:p>
        </w:tc>
      </w:tr>
      <w:tr w:rsidR="002E0DF0" w:rsidRPr="00012AB6" w:rsidTr="00C1138B">
        <w:tc>
          <w:tcPr>
            <w:tcW w:w="4702" w:type="dxa"/>
          </w:tcPr>
          <w:p w:rsidR="002E0DF0" w:rsidRPr="00012AB6" w:rsidRDefault="002E0DF0" w:rsidP="007D0AB8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.жилищно коммунальное хозяйство</w:t>
            </w:r>
          </w:p>
        </w:tc>
        <w:tc>
          <w:tcPr>
            <w:tcW w:w="1508" w:type="dxa"/>
          </w:tcPr>
          <w:p w:rsidR="002E0DF0" w:rsidRPr="00012AB6" w:rsidRDefault="00056131" w:rsidP="007D0AB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754,3</w:t>
            </w:r>
          </w:p>
        </w:tc>
        <w:tc>
          <w:tcPr>
            <w:tcW w:w="2013" w:type="dxa"/>
          </w:tcPr>
          <w:p w:rsidR="002E0DF0" w:rsidRPr="00012AB6" w:rsidRDefault="00056131" w:rsidP="007D0AB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95,7</w:t>
            </w:r>
          </w:p>
        </w:tc>
        <w:tc>
          <w:tcPr>
            <w:tcW w:w="1666" w:type="dxa"/>
          </w:tcPr>
          <w:p w:rsidR="002E0DF0" w:rsidRPr="00012AB6" w:rsidRDefault="00056131" w:rsidP="007D0AB8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,8</w:t>
            </w:r>
          </w:p>
        </w:tc>
      </w:tr>
      <w:tr w:rsidR="002E0DF0" w:rsidRPr="00012AB6" w:rsidTr="00C1138B">
        <w:tc>
          <w:tcPr>
            <w:tcW w:w="4702" w:type="dxa"/>
          </w:tcPr>
          <w:p w:rsidR="002E0DF0" w:rsidRPr="00012AB6" w:rsidRDefault="002E0DF0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.охрана окружающей среды</w:t>
            </w:r>
          </w:p>
        </w:tc>
        <w:tc>
          <w:tcPr>
            <w:tcW w:w="1508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45,5</w:t>
            </w:r>
          </w:p>
        </w:tc>
        <w:tc>
          <w:tcPr>
            <w:tcW w:w="2013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E0DF0" w:rsidRPr="00012AB6" w:rsidTr="00C1138B">
        <w:tc>
          <w:tcPr>
            <w:tcW w:w="4702" w:type="dxa"/>
          </w:tcPr>
          <w:p w:rsidR="002E0DF0" w:rsidRPr="00012AB6" w:rsidRDefault="002E0DF0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.образование</w:t>
            </w:r>
          </w:p>
        </w:tc>
        <w:tc>
          <w:tcPr>
            <w:tcW w:w="1508" w:type="dxa"/>
          </w:tcPr>
          <w:p w:rsidR="002E0DF0" w:rsidRPr="00012AB6" w:rsidRDefault="00056131" w:rsidP="0081007A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5415,0</w:t>
            </w:r>
          </w:p>
        </w:tc>
        <w:tc>
          <w:tcPr>
            <w:tcW w:w="2013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6954,3</w:t>
            </w:r>
          </w:p>
        </w:tc>
        <w:tc>
          <w:tcPr>
            <w:tcW w:w="1666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,8</w:t>
            </w:r>
          </w:p>
        </w:tc>
      </w:tr>
      <w:tr w:rsidR="002E0DF0" w:rsidRPr="00012AB6" w:rsidTr="00C1138B">
        <w:tc>
          <w:tcPr>
            <w:tcW w:w="4702" w:type="dxa"/>
          </w:tcPr>
          <w:p w:rsidR="002E0DF0" w:rsidRPr="00012AB6" w:rsidRDefault="002E0DF0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8.культура,кинематография и средства массовой информации</w:t>
            </w:r>
          </w:p>
        </w:tc>
        <w:tc>
          <w:tcPr>
            <w:tcW w:w="1508" w:type="dxa"/>
          </w:tcPr>
          <w:p w:rsidR="003B2631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4726,0</w:t>
            </w:r>
          </w:p>
        </w:tc>
        <w:tc>
          <w:tcPr>
            <w:tcW w:w="2013" w:type="dxa"/>
          </w:tcPr>
          <w:p w:rsidR="003B2631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156,7</w:t>
            </w:r>
          </w:p>
        </w:tc>
        <w:tc>
          <w:tcPr>
            <w:tcW w:w="1666" w:type="dxa"/>
          </w:tcPr>
          <w:p w:rsidR="003B2631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,0</w:t>
            </w:r>
          </w:p>
        </w:tc>
      </w:tr>
      <w:tr w:rsidR="002E0DF0" w:rsidRPr="00012AB6" w:rsidTr="00C1138B">
        <w:tc>
          <w:tcPr>
            <w:tcW w:w="4702" w:type="dxa"/>
          </w:tcPr>
          <w:p w:rsidR="002E0DF0" w:rsidRPr="00012AB6" w:rsidRDefault="002E0DF0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9.здравоохранение</w:t>
            </w:r>
          </w:p>
        </w:tc>
        <w:tc>
          <w:tcPr>
            <w:tcW w:w="1508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60,5</w:t>
            </w:r>
          </w:p>
        </w:tc>
        <w:tc>
          <w:tcPr>
            <w:tcW w:w="2013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666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,0</w:t>
            </w:r>
          </w:p>
        </w:tc>
      </w:tr>
      <w:tr w:rsidR="002E0DF0" w:rsidRPr="00012AB6" w:rsidTr="00C1138B">
        <w:tc>
          <w:tcPr>
            <w:tcW w:w="4702" w:type="dxa"/>
          </w:tcPr>
          <w:p w:rsidR="002E0DF0" w:rsidRPr="00012AB6" w:rsidRDefault="002E0DF0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0.социальная политика</w:t>
            </w:r>
          </w:p>
        </w:tc>
        <w:tc>
          <w:tcPr>
            <w:tcW w:w="1508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45,8</w:t>
            </w:r>
          </w:p>
        </w:tc>
        <w:tc>
          <w:tcPr>
            <w:tcW w:w="2013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81,4</w:t>
            </w:r>
          </w:p>
        </w:tc>
        <w:tc>
          <w:tcPr>
            <w:tcW w:w="1666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,1</w:t>
            </w:r>
          </w:p>
        </w:tc>
      </w:tr>
      <w:tr w:rsidR="002E0DF0" w:rsidRPr="00012AB6" w:rsidTr="00C1138B">
        <w:tc>
          <w:tcPr>
            <w:tcW w:w="4702" w:type="dxa"/>
          </w:tcPr>
          <w:p w:rsidR="002E0DF0" w:rsidRPr="00012AB6" w:rsidRDefault="002E0DF0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.физическая культура и спорт </w:t>
            </w:r>
          </w:p>
        </w:tc>
        <w:tc>
          <w:tcPr>
            <w:tcW w:w="1508" w:type="dxa"/>
          </w:tcPr>
          <w:p w:rsidR="002E0DF0" w:rsidRPr="00012AB6" w:rsidRDefault="0026564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063,6</w:t>
            </w:r>
          </w:p>
        </w:tc>
        <w:tc>
          <w:tcPr>
            <w:tcW w:w="2013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898,7</w:t>
            </w:r>
          </w:p>
        </w:tc>
        <w:tc>
          <w:tcPr>
            <w:tcW w:w="1666" w:type="dxa"/>
          </w:tcPr>
          <w:p w:rsidR="002E0DF0" w:rsidRPr="00012AB6" w:rsidRDefault="0026564B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7,5</w:t>
            </w:r>
          </w:p>
        </w:tc>
      </w:tr>
      <w:tr w:rsidR="002E0DF0" w:rsidRPr="00012AB6" w:rsidTr="00C1138B">
        <w:tc>
          <w:tcPr>
            <w:tcW w:w="4702" w:type="dxa"/>
          </w:tcPr>
          <w:p w:rsidR="002E0DF0" w:rsidRPr="00012AB6" w:rsidRDefault="002E0DF0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sz w:val="24"/>
                <w:szCs w:val="24"/>
              </w:rPr>
              <w:t>12.межбюджетные трансферты</w:t>
            </w:r>
          </w:p>
        </w:tc>
        <w:tc>
          <w:tcPr>
            <w:tcW w:w="1508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90,4</w:t>
            </w:r>
          </w:p>
        </w:tc>
        <w:tc>
          <w:tcPr>
            <w:tcW w:w="2013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62,8</w:t>
            </w:r>
          </w:p>
        </w:tc>
        <w:tc>
          <w:tcPr>
            <w:tcW w:w="1666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3,3</w:t>
            </w:r>
          </w:p>
        </w:tc>
      </w:tr>
      <w:tr w:rsidR="002E0DF0" w:rsidRPr="00012AB6" w:rsidTr="00C1138B">
        <w:tc>
          <w:tcPr>
            <w:tcW w:w="4702" w:type="dxa"/>
          </w:tcPr>
          <w:p w:rsidR="002E0DF0" w:rsidRPr="00012AB6" w:rsidRDefault="002E0DF0" w:rsidP="00B66185">
            <w:pPr>
              <w:tabs>
                <w:tab w:val="left" w:pos="1470"/>
              </w:tabs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фицит</w:t>
            </w:r>
            <w:proofErr w:type="gramStart"/>
            <w:r w:rsidR="0026564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(+), </w:t>
            </w:r>
            <w:proofErr w:type="gramEnd"/>
            <w:r w:rsidRPr="00012AB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ефицит (-)</w:t>
            </w:r>
          </w:p>
        </w:tc>
        <w:tc>
          <w:tcPr>
            <w:tcW w:w="1508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21730,2</w:t>
            </w:r>
          </w:p>
        </w:tc>
        <w:tc>
          <w:tcPr>
            <w:tcW w:w="2013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286,5</w:t>
            </w:r>
          </w:p>
        </w:tc>
        <w:tc>
          <w:tcPr>
            <w:tcW w:w="1666" w:type="dxa"/>
          </w:tcPr>
          <w:p w:rsidR="002E0DF0" w:rsidRPr="00012AB6" w:rsidRDefault="00056131" w:rsidP="00B66185">
            <w:pPr>
              <w:tabs>
                <w:tab w:val="left" w:pos="1470"/>
              </w:tabs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88,75</w:t>
            </w:r>
          </w:p>
        </w:tc>
      </w:tr>
    </w:tbl>
    <w:p w:rsidR="006772F8" w:rsidRPr="00012AB6" w:rsidRDefault="006772F8" w:rsidP="006772F8">
      <w:pPr>
        <w:tabs>
          <w:tab w:val="left" w:pos="1470"/>
        </w:tabs>
        <w:rPr>
          <w:rFonts w:ascii="Calibri" w:eastAsia="Calibri" w:hAnsi="Calibri" w:cs="Times New Roman"/>
          <w:sz w:val="24"/>
          <w:szCs w:val="24"/>
        </w:rPr>
      </w:pPr>
    </w:p>
    <w:p w:rsidR="008F25B3" w:rsidRDefault="008F25B3"/>
    <w:sectPr w:rsidR="008F25B3" w:rsidSect="001F2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15A2"/>
    <w:rsid w:val="000104EC"/>
    <w:rsid w:val="0001118B"/>
    <w:rsid w:val="00056131"/>
    <w:rsid w:val="000A6C95"/>
    <w:rsid w:val="00112A56"/>
    <w:rsid w:val="00112DF7"/>
    <w:rsid w:val="0012428B"/>
    <w:rsid w:val="0013122D"/>
    <w:rsid w:val="00146C6C"/>
    <w:rsid w:val="001B00BB"/>
    <w:rsid w:val="001B4ABF"/>
    <w:rsid w:val="001F2457"/>
    <w:rsid w:val="0025584E"/>
    <w:rsid w:val="0026564B"/>
    <w:rsid w:val="002E0DF0"/>
    <w:rsid w:val="0031761B"/>
    <w:rsid w:val="003530CD"/>
    <w:rsid w:val="00363A80"/>
    <w:rsid w:val="003B2631"/>
    <w:rsid w:val="00436D27"/>
    <w:rsid w:val="004B26E4"/>
    <w:rsid w:val="005322B3"/>
    <w:rsid w:val="00542225"/>
    <w:rsid w:val="0057661A"/>
    <w:rsid w:val="005F3F77"/>
    <w:rsid w:val="0061727B"/>
    <w:rsid w:val="00666E9B"/>
    <w:rsid w:val="006772F8"/>
    <w:rsid w:val="00697BC4"/>
    <w:rsid w:val="006E034E"/>
    <w:rsid w:val="006E40B0"/>
    <w:rsid w:val="00717C80"/>
    <w:rsid w:val="007703F0"/>
    <w:rsid w:val="00777F39"/>
    <w:rsid w:val="007815A2"/>
    <w:rsid w:val="007C2ED7"/>
    <w:rsid w:val="007D0AB8"/>
    <w:rsid w:val="008049DC"/>
    <w:rsid w:val="0081007A"/>
    <w:rsid w:val="008414EC"/>
    <w:rsid w:val="00863CA5"/>
    <w:rsid w:val="008A5676"/>
    <w:rsid w:val="008C74EC"/>
    <w:rsid w:val="008F25B3"/>
    <w:rsid w:val="00954897"/>
    <w:rsid w:val="00997601"/>
    <w:rsid w:val="00997D30"/>
    <w:rsid w:val="009E4510"/>
    <w:rsid w:val="009E714F"/>
    <w:rsid w:val="009F6353"/>
    <w:rsid w:val="00A31A99"/>
    <w:rsid w:val="00A33F8E"/>
    <w:rsid w:val="00A34088"/>
    <w:rsid w:val="00A450CB"/>
    <w:rsid w:val="00A55771"/>
    <w:rsid w:val="00A72ECD"/>
    <w:rsid w:val="00A85105"/>
    <w:rsid w:val="00AE5879"/>
    <w:rsid w:val="00B05F36"/>
    <w:rsid w:val="00B230B0"/>
    <w:rsid w:val="00B66185"/>
    <w:rsid w:val="00B7781B"/>
    <w:rsid w:val="00B87C37"/>
    <w:rsid w:val="00BA413D"/>
    <w:rsid w:val="00BE6DD4"/>
    <w:rsid w:val="00BF7011"/>
    <w:rsid w:val="00C03BC7"/>
    <w:rsid w:val="00C1138B"/>
    <w:rsid w:val="00C11DC6"/>
    <w:rsid w:val="00C65D00"/>
    <w:rsid w:val="00CD7735"/>
    <w:rsid w:val="00D13809"/>
    <w:rsid w:val="00D72B5C"/>
    <w:rsid w:val="00DA6DB2"/>
    <w:rsid w:val="00E52E0B"/>
    <w:rsid w:val="00E650E9"/>
    <w:rsid w:val="00EB523A"/>
    <w:rsid w:val="00F01BFF"/>
    <w:rsid w:val="00F41C20"/>
    <w:rsid w:val="00F74DB6"/>
    <w:rsid w:val="00F76B2A"/>
    <w:rsid w:val="00F81AF5"/>
    <w:rsid w:val="00FB3638"/>
    <w:rsid w:val="00FF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772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7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2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6772F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772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772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72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15015-F6B4-4212-8116-970238B0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</dc:creator>
  <cp:lastModifiedBy>sheff-fbp</cp:lastModifiedBy>
  <cp:revision>8</cp:revision>
  <cp:lastPrinted>2018-10-19T05:16:00Z</cp:lastPrinted>
  <dcterms:created xsi:type="dcterms:W3CDTF">2021-04-15T09:06:00Z</dcterms:created>
  <dcterms:modified xsi:type="dcterms:W3CDTF">2021-04-19T08:40:00Z</dcterms:modified>
</cp:coreProperties>
</file>